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9510" w14:textId="77777777" w:rsidR="00941A7A" w:rsidRPr="00236CA8" w:rsidRDefault="00941A7A" w:rsidP="00941A7A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>Supply Chain Management</w:t>
      </w:r>
    </w:p>
    <w:p w14:paraId="2C96CE03" w14:textId="0EF84C2E" w:rsidR="00236CA8" w:rsidRDefault="00236CA8" w:rsidP="000974C4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 xml:space="preserve">Topic </w:t>
      </w:r>
      <w:r w:rsidR="000974C4">
        <w:rPr>
          <w:b/>
          <w:i/>
          <w:iCs/>
          <w:color w:val="000000"/>
          <w:szCs w:val="24"/>
          <w:u w:val="single"/>
        </w:rPr>
        <w:t>3</w:t>
      </w:r>
      <w:r w:rsidRPr="00236CA8">
        <w:rPr>
          <w:b/>
          <w:i/>
          <w:iCs/>
          <w:color w:val="000000"/>
          <w:szCs w:val="24"/>
          <w:u w:val="single"/>
        </w:rPr>
        <w:t xml:space="preserve">. </w:t>
      </w:r>
      <w:r w:rsidR="00941A7A" w:rsidRPr="00236CA8">
        <w:rPr>
          <w:b/>
          <w:i/>
          <w:iCs/>
          <w:color w:val="000000"/>
          <w:szCs w:val="24"/>
          <w:u w:val="single"/>
        </w:rPr>
        <w:t>In</w:t>
      </w:r>
      <w:r w:rsidR="000974C4">
        <w:rPr>
          <w:b/>
          <w:i/>
          <w:iCs/>
          <w:color w:val="000000"/>
          <w:szCs w:val="24"/>
          <w:u w:val="single"/>
        </w:rPr>
        <w:t>formation</w:t>
      </w:r>
    </w:p>
    <w:p w14:paraId="21C0ADC3" w14:textId="77777777" w:rsidR="00DE3145" w:rsidRDefault="00DE3145" w:rsidP="00941A7A">
      <w:pPr>
        <w:rPr>
          <w:sz w:val="20"/>
        </w:rPr>
      </w:pPr>
      <w:bookmarkStart w:id="0" w:name="_GoBack"/>
    </w:p>
    <w:p w14:paraId="306A125F" w14:textId="297FAA9A" w:rsidR="00941A7A" w:rsidRPr="00236CA8" w:rsidRDefault="00236CA8" w:rsidP="00DE3145">
      <w:pPr>
        <w:jc w:val="center"/>
        <w:rPr>
          <w:sz w:val="20"/>
        </w:rPr>
      </w:pPr>
      <w:r w:rsidRPr="00EA02BA">
        <w:rPr>
          <w:sz w:val="20"/>
        </w:rPr>
        <w:t xml:space="preserve">Chapters out of </w:t>
      </w:r>
      <w:proofErr w:type="spellStart"/>
      <w:r w:rsidRPr="00EA02BA">
        <w:rPr>
          <w:sz w:val="20"/>
        </w:rPr>
        <w:t>Simchi</w:t>
      </w:r>
      <w:proofErr w:type="spellEnd"/>
      <w:r w:rsidRPr="00EA02BA">
        <w:rPr>
          <w:sz w:val="20"/>
        </w:rPr>
        <w:t>-Levi Text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032"/>
      </w:tblGrid>
      <w:tr w:rsidR="000974C4" w14:paraId="46EEA874" w14:textId="77777777" w:rsidTr="00DE3145">
        <w:trPr>
          <w:jc w:val="center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704F92B6" w14:textId="598C50CF" w:rsidR="000974C4" w:rsidRPr="00236CA8" w:rsidRDefault="000974C4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Bullwhip Effect</w:t>
            </w:r>
          </w:p>
        </w:tc>
        <w:tc>
          <w:tcPr>
            <w:tcW w:w="4032" w:type="dxa"/>
            <w:tcBorders>
              <w:top w:val="double" w:sz="4" w:space="0" w:color="auto"/>
              <w:bottom w:val="double" w:sz="4" w:space="0" w:color="auto"/>
            </w:tcBorders>
          </w:tcPr>
          <w:p w14:paraId="37BC45E8" w14:textId="1CB47DFA" w:rsidR="000974C4" w:rsidRPr="00236CA8" w:rsidRDefault="000974C4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Information Technology</w:t>
            </w:r>
          </w:p>
        </w:tc>
      </w:tr>
      <w:tr w:rsidR="000974C4" w14:paraId="5CCF2AC8" w14:textId="77777777" w:rsidTr="00DE3145">
        <w:trPr>
          <w:jc w:val="center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4CC15104" w14:textId="53764C96" w:rsidR="000974C4" w:rsidRPr="00236CA8" w:rsidRDefault="000974C4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iCs/>
                <w:color w:val="000000"/>
                <w:sz w:val="20"/>
              </w:rPr>
              <w:t xml:space="preserve">Chapter </w:t>
            </w:r>
            <w:r>
              <w:rPr>
                <w:iCs/>
                <w:color w:val="000000"/>
                <w:sz w:val="20"/>
              </w:rPr>
              <w:t>5</w:t>
            </w:r>
          </w:p>
        </w:tc>
        <w:tc>
          <w:tcPr>
            <w:tcW w:w="4032" w:type="dxa"/>
            <w:tcBorders>
              <w:top w:val="double" w:sz="4" w:space="0" w:color="auto"/>
              <w:bottom w:val="double" w:sz="4" w:space="0" w:color="auto"/>
            </w:tcBorders>
          </w:tcPr>
          <w:p w14:paraId="2F4DEF5B" w14:textId="59A59EBA" w:rsidR="000974C4" w:rsidRPr="00236CA8" w:rsidRDefault="000974C4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iCs/>
                <w:color w:val="000000"/>
                <w:sz w:val="20"/>
              </w:rPr>
              <w:t xml:space="preserve">Chapter </w:t>
            </w:r>
            <w:r>
              <w:rPr>
                <w:iCs/>
                <w:color w:val="000000"/>
                <w:sz w:val="20"/>
              </w:rPr>
              <w:t>14</w:t>
            </w:r>
          </w:p>
        </w:tc>
      </w:tr>
      <w:tr w:rsidR="00DE3145" w14:paraId="34B071F9" w14:textId="77777777" w:rsidTr="00DE3145">
        <w:trPr>
          <w:jc w:val="center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4168860D" w14:textId="77777777" w:rsidR="00DE3145" w:rsidRDefault="00DE3145" w:rsidP="00DE3145">
            <w:pPr>
              <w:rPr>
                <w:i/>
                <w:color w:val="000000"/>
                <w:sz w:val="20"/>
              </w:rPr>
            </w:pPr>
            <w:r w:rsidRPr="00405FBB">
              <w:rPr>
                <w:i/>
                <w:color w:val="000000"/>
                <w:sz w:val="20"/>
              </w:rPr>
              <w:t xml:space="preserve">Demand Variability Increases </w:t>
            </w:r>
          </w:p>
          <w:p w14:paraId="08D75D03" w14:textId="0FA17DEC" w:rsidR="00DE3145" w:rsidRDefault="00DE3145" w:rsidP="00DE3145">
            <w:pPr>
              <w:rPr>
                <w:iCs/>
                <w:color w:val="000000"/>
                <w:sz w:val="20"/>
              </w:rPr>
            </w:pPr>
            <w:r w:rsidRPr="00405FBB">
              <w:rPr>
                <w:i/>
                <w:color w:val="000000"/>
                <w:sz w:val="20"/>
              </w:rPr>
              <w:t>Upstream in a Supply Chain</w:t>
            </w:r>
          </w:p>
        </w:tc>
        <w:tc>
          <w:tcPr>
            <w:tcW w:w="4032" w:type="dxa"/>
            <w:tcBorders>
              <w:top w:val="double" w:sz="4" w:space="0" w:color="auto"/>
            </w:tcBorders>
            <w:vAlign w:val="center"/>
          </w:tcPr>
          <w:p w14:paraId="002AD370" w14:textId="77777777" w:rsidR="00DE3145" w:rsidRPr="00006CE3" w:rsidRDefault="00DE3145" w:rsidP="00DE3145">
            <w:pPr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For Supply Chain efficiency,</w:t>
            </w:r>
          </w:p>
          <w:p w14:paraId="05FE165B" w14:textId="77777777" w:rsidR="00DE3145" w:rsidRPr="00006CE3" w:rsidRDefault="00DE3145" w:rsidP="00DE3145">
            <w:pPr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do not develop Information System maturity</w:t>
            </w:r>
          </w:p>
          <w:p w14:paraId="4917E4C7" w14:textId="7FAC4A0B" w:rsidR="00DE3145" w:rsidRDefault="00DE3145" w:rsidP="00DE3145">
            <w:pPr>
              <w:rPr>
                <w:iCs/>
                <w:color w:val="000000"/>
                <w:sz w:val="20"/>
              </w:rPr>
            </w:pPr>
            <w:r w:rsidRPr="00006CE3">
              <w:rPr>
                <w:i/>
                <w:sz w:val="20"/>
              </w:rPr>
              <w:t>ahead of Business Process maturity</w:t>
            </w:r>
          </w:p>
        </w:tc>
      </w:tr>
      <w:tr w:rsidR="00DE3145" w14:paraId="687C2123" w14:textId="77777777" w:rsidTr="00DE3145">
        <w:trPr>
          <w:jc w:val="center"/>
        </w:trPr>
        <w:tc>
          <w:tcPr>
            <w:tcW w:w="2880" w:type="dxa"/>
            <w:tcBorders>
              <w:top w:val="double" w:sz="4" w:space="0" w:color="auto"/>
            </w:tcBorders>
          </w:tcPr>
          <w:p w14:paraId="774D72F4" w14:textId="77777777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Definition</w:t>
            </w:r>
          </w:p>
          <w:p w14:paraId="74442A32" w14:textId="0D97D3AA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Results (5)</w:t>
            </w:r>
          </w:p>
          <w:p w14:paraId="7C07406B" w14:textId="47463F30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Causes (5)</w:t>
            </w:r>
          </w:p>
          <w:p w14:paraId="4BC7E91E" w14:textId="12BA6CCC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Approaches (5)</w:t>
            </w:r>
          </w:p>
          <w:p w14:paraId="59CD5F04" w14:textId="3D9C599D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Trade-offs (4)</w:t>
            </w:r>
          </w:p>
          <w:p w14:paraId="238207FC" w14:textId="2A2A5C68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Management (3)</w:t>
            </w:r>
          </w:p>
        </w:tc>
        <w:tc>
          <w:tcPr>
            <w:tcW w:w="4032" w:type="dxa"/>
            <w:tcBorders>
              <w:top w:val="double" w:sz="4" w:space="0" w:color="auto"/>
            </w:tcBorders>
          </w:tcPr>
          <w:p w14:paraId="3F2A28C0" w14:textId="77777777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BPS &amp; IS &amp; SCOR</w:t>
            </w:r>
          </w:p>
          <w:p w14:paraId="13582A13" w14:textId="2AFEFCC8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SCIT</w:t>
            </w:r>
          </w:p>
          <w:p w14:paraId="1334500A" w14:textId="49A21195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llect</w:t>
            </w:r>
          </w:p>
          <w:p w14:paraId="0856DE9A" w14:textId="1460B21E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Access</w:t>
            </w:r>
          </w:p>
          <w:p w14:paraId="5E199D26" w14:textId="1DCA3E2F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Analyze</w:t>
            </w:r>
          </w:p>
          <w:p w14:paraId="72C04C57" w14:textId="243CCF3C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llaborate</w:t>
            </w:r>
          </w:p>
          <w:p w14:paraId="5317F44D" w14:textId="77777777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Components</w:t>
            </w:r>
          </w:p>
          <w:p w14:paraId="0A7763F1" w14:textId="4D6E27D6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Network design</w:t>
            </w:r>
          </w:p>
          <w:p w14:paraId="15FB177C" w14:textId="39AD1BD1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actical planning</w:t>
            </w:r>
          </w:p>
          <w:p w14:paraId="3C24CBFD" w14:textId="77777777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Operational planning</w:t>
            </w:r>
          </w:p>
          <w:p w14:paraId="7F01A1DE" w14:textId="7CCE8E41" w:rsidR="00DE3145" w:rsidRDefault="00DE3145" w:rsidP="00DE3145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Operational execution</w:t>
            </w:r>
          </w:p>
        </w:tc>
      </w:tr>
    </w:tbl>
    <w:p w14:paraId="30264D1B" w14:textId="77777777" w:rsidR="00EC7482" w:rsidRPr="00293B67" w:rsidRDefault="00EC7482" w:rsidP="00A042DC">
      <w:pPr>
        <w:rPr>
          <w:color w:val="000000"/>
          <w:sz w:val="20"/>
        </w:rPr>
      </w:pPr>
    </w:p>
    <w:bookmarkEnd w:id="0"/>
    <w:p w14:paraId="786225A8" w14:textId="684B9983" w:rsidR="00EC7482" w:rsidRDefault="00EC7482" w:rsidP="00941A7A">
      <w:pPr>
        <w:rPr>
          <w:iCs/>
          <w:color w:val="000000"/>
          <w:sz w:val="20"/>
        </w:rPr>
      </w:pPr>
    </w:p>
    <w:sectPr w:rsidR="00EC7482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B68C" w14:textId="77777777" w:rsidR="008069B5" w:rsidRDefault="008069B5">
      <w:r>
        <w:separator/>
      </w:r>
    </w:p>
  </w:endnote>
  <w:endnote w:type="continuationSeparator" w:id="0">
    <w:p w14:paraId="6287FD92" w14:textId="77777777" w:rsidR="008069B5" w:rsidRDefault="0080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6AE3" w14:textId="77777777" w:rsidR="00FA6014" w:rsidRDefault="00FA6014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57B5BF5" w14:textId="77777777" w:rsidR="00FA6014" w:rsidRDefault="00FA60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5FDA3" w14:textId="77777777" w:rsidR="008069B5" w:rsidRDefault="008069B5">
      <w:r>
        <w:separator/>
      </w:r>
    </w:p>
  </w:footnote>
  <w:footnote w:type="continuationSeparator" w:id="0">
    <w:p w14:paraId="068C5CC6" w14:textId="77777777" w:rsidR="008069B5" w:rsidRDefault="0080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67"/>
    <w:multiLevelType w:val="hybridMultilevel"/>
    <w:tmpl w:val="734EE38C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3E3"/>
    <w:multiLevelType w:val="hybridMultilevel"/>
    <w:tmpl w:val="02549DCA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6"/>
  </w:num>
  <w:num w:numId="5">
    <w:abstractNumId w:val="7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"/>
  </w:num>
  <w:num w:numId="13">
    <w:abstractNumId w:val="4"/>
  </w:num>
  <w:num w:numId="14">
    <w:abstractNumId w:val="20"/>
  </w:num>
  <w:num w:numId="15">
    <w:abstractNumId w:val="11"/>
  </w:num>
  <w:num w:numId="16">
    <w:abstractNumId w:val="21"/>
  </w:num>
  <w:num w:numId="17">
    <w:abstractNumId w:val="8"/>
  </w:num>
  <w:num w:numId="18">
    <w:abstractNumId w:val="17"/>
  </w:num>
  <w:num w:numId="19">
    <w:abstractNumId w:val="29"/>
  </w:num>
  <w:num w:numId="20">
    <w:abstractNumId w:val="12"/>
  </w:num>
  <w:num w:numId="21">
    <w:abstractNumId w:val="5"/>
  </w:num>
  <w:num w:numId="22">
    <w:abstractNumId w:val="0"/>
  </w:num>
  <w:num w:numId="23">
    <w:abstractNumId w:val="30"/>
  </w:num>
  <w:num w:numId="24">
    <w:abstractNumId w:val="31"/>
  </w:num>
  <w:num w:numId="25">
    <w:abstractNumId w:val="16"/>
  </w:num>
  <w:num w:numId="26">
    <w:abstractNumId w:val="9"/>
  </w:num>
  <w:num w:numId="27">
    <w:abstractNumId w:val="13"/>
  </w:num>
  <w:num w:numId="28">
    <w:abstractNumId w:val="34"/>
  </w:num>
  <w:num w:numId="29">
    <w:abstractNumId w:val="19"/>
  </w:num>
  <w:num w:numId="30">
    <w:abstractNumId w:val="10"/>
  </w:num>
  <w:num w:numId="31">
    <w:abstractNumId w:val="26"/>
  </w:num>
  <w:num w:numId="32">
    <w:abstractNumId w:val="22"/>
  </w:num>
  <w:num w:numId="33">
    <w:abstractNumId w:val="3"/>
  </w:num>
  <w:num w:numId="34">
    <w:abstractNumId w:val="32"/>
  </w:num>
  <w:num w:numId="35">
    <w:abstractNumId w:val="24"/>
  </w:num>
  <w:num w:numId="36">
    <w:abstractNumId w:val="14"/>
  </w:num>
  <w:num w:numId="37">
    <w:abstractNumId w:val="28"/>
  </w:num>
  <w:num w:numId="3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2"/>
  </w:num>
  <w:num w:numId="42">
    <w:abstractNumId w:val="25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1796"/>
    <w:rsid w:val="000129D1"/>
    <w:rsid w:val="00013432"/>
    <w:rsid w:val="0001524E"/>
    <w:rsid w:val="00016BBF"/>
    <w:rsid w:val="000219DF"/>
    <w:rsid w:val="000226E5"/>
    <w:rsid w:val="00032417"/>
    <w:rsid w:val="000332D2"/>
    <w:rsid w:val="00042F32"/>
    <w:rsid w:val="000445DB"/>
    <w:rsid w:val="00047660"/>
    <w:rsid w:val="000500FB"/>
    <w:rsid w:val="00053AA0"/>
    <w:rsid w:val="00054044"/>
    <w:rsid w:val="00066EF6"/>
    <w:rsid w:val="00067174"/>
    <w:rsid w:val="00071C0D"/>
    <w:rsid w:val="00072D3F"/>
    <w:rsid w:val="000930E7"/>
    <w:rsid w:val="000974C4"/>
    <w:rsid w:val="000A0A03"/>
    <w:rsid w:val="000A17AF"/>
    <w:rsid w:val="000A56DE"/>
    <w:rsid w:val="000A6D5E"/>
    <w:rsid w:val="000B051B"/>
    <w:rsid w:val="000C607C"/>
    <w:rsid w:val="000D4AF2"/>
    <w:rsid w:val="000D5E26"/>
    <w:rsid w:val="000E2C01"/>
    <w:rsid w:val="000E407D"/>
    <w:rsid w:val="000F04A2"/>
    <w:rsid w:val="000F1F52"/>
    <w:rsid w:val="000F619F"/>
    <w:rsid w:val="000F7F95"/>
    <w:rsid w:val="001009B0"/>
    <w:rsid w:val="00101402"/>
    <w:rsid w:val="00102E87"/>
    <w:rsid w:val="0011179D"/>
    <w:rsid w:val="001124EE"/>
    <w:rsid w:val="00113D33"/>
    <w:rsid w:val="00113E7E"/>
    <w:rsid w:val="00121294"/>
    <w:rsid w:val="0013046C"/>
    <w:rsid w:val="00132532"/>
    <w:rsid w:val="00145EE0"/>
    <w:rsid w:val="00147B1D"/>
    <w:rsid w:val="00151A47"/>
    <w:rsid w:val="00152524"/>
    <w:rsid w:val="0015714F"/>
    <w:rsid w:val="00165A75"/>
    <w:rsid w:val="00166D5D"/>
    <w:rsid w:val="00167379"/>
    <w:rsid w:val="00170012"/>
    <w:rsid w:val="00170F7D"/>
    <w:rsid w:val="0017705E"/>
    <w:rsid w:val="0018003E"/>
    <w:rsid w:val="0018220E"/>
    <w:rsid w:val="00186F2C"/>
    <w:rsid w:val="0019493E"/>
    <w:rsid w:val="00195AF7"/>
    <w:rsid w:val="00196908"/>
    <w:rsid w:val="001A1A4B"/>
    <w:rsid w:val="001A3BCC"/>
    <w:rsid w:val="001A403C"/>
    <w:rsid w:val="001A41CA"/>
    <w:rsid w:val="001A5E93"/>
    <w:rsid w:val="001B06B0"/>
    <w:rsid w:val="001B3004"/>
    <w:rsid w:val="001B36D0"/>
    <w:rsid w:val="001B3DB1"/>
    <w:rsid w:val="001B7052"/>
    <w:rsid w:val="001B7464"/>
    <w:rsid w:val="001C27E5"/>
    <w:rsid w:val="001D1C79"/>
    <w:rsid w:val="001D273B"/>
    <w:rsid w:val="001E2C52"/>
    <w:rsid w:val="001F1FA1"/>
    <w:rsid w:val="001F31D8"/>
    <w:rsid w:val="002013E9"/>
    <w:rsid w:val="002105DB"/>
    <w:rsid w:val="00214D8B"/>
    <w:rsid w:val="00216254"/>
    <w:rsid w:val="00216FC4"/>
    <w:rsid w:val="00221CAB"/>
    <w:rsid w:val="00226CBC"/>
    <w:rsid w:val="00234446"/>
    <w:rsid w:val="00234C9E"/>
    <w:rsid w:val="0023566A"/>
    <w:rsid w:val="00236CA8"/>
    <w:rsid w:val="00240631"/>
    <w:rsid w:val="00240BE2"/>
    <w:rsid w:val="00241466"/>
    <w:rsid w:val="002431F5"/>
    <w:rsid w:val="0024603E"/>
    <w:rsid w:val="00246F0A"/>
    <w:rsid w:val="00247597"/>
    <w:rsid w:val="00251A47"/>
    <w:rsid w:val="00262460"/>
    <w:rsid w:val="00264260"/>
    <w:rsid w:val="00265E4F"/>
    <w:rsid w:val="00265F63"/>
    <w:rsid w:val="0027056A"/>
    <w:rsid w:val="002766C8"/>
    <w:rsid w:val="00280654"/>
    <w:rsid w:val="00281CEF"/>
    <w:rsid w:val="00285E49"/>
    <w:rsid w:val="00293287"/>
    <w:rsid w:val="00295772"/>
    <w:rsid w:val="0029641B"/>
    <w:rsid w:val="002A12AB"/>
    <w:rsid w:val="002A7A04"/>
    <w:rsid w:val="002B08EE"/>
    <w:rsid w:val="002B65C8"/>
    <w:rsid w:val="002B7DDD"/>
    <w:rsid w:val="002C42B2"/>
    <w:rsid w:val="002C5B09"/>
    <w:rsid w:val="002D2C82"/>
    <w:rsid w:val="002D6A86"/>
    <w:rsid w:val="002F00B6"/>
    <w:rsid w:val="00310A25"/>
    <w:rsid w:val="00313135"/>
    <w:rsid w:val="0031771D"/>
    <w:rsid w:val="00326974"/>
    <w:rsid w:val="00330A82"/>
    <w:rsid w:val="003355A6"/>
    <w:rsid w:val="003436C7"/>
    <w:rsid w:val="003461FD"/>
    <w:rsid w:val="003532D5"/>
    <w:rsid w:val="00355BEA"/>
    <w:rsid w:val="003565AC"/>
    <w:rsid w:val="003577F2"/>
    <w:rsid w:val="003614F4"/>
    <w:rsid w:val="00363A80"/>
    <w:rsid w:val="00365595"/>
    <w:rsid w:val="003679E5"/>
    <w:rsid w:val="00367FED"/>
    <w:rsid w:val="003714CA"/>
    <w:rsid w:val="003755C8"/>
    <w:rsid w:val="00376829"/>
    <w:rsid w:val="00376FAD"/>
    <w:rsid w:val="0038085F"/>
    <w:rsid w:val="00384109"/>
    <w:rsid w:val="003852DD"/>
    <w:rsid w:val="00390106"/>
    <w:rsid w:val="00391051"/>
    <w:rsid w:val="00396E22"/>
    <w:rsid w:val="00396EF1"/>
    <w:rsid w:val="0039738A"/>
    <w:rsid w:val="0039740B"/>
    <w:rsid w:val="003A3211"/>
    <w:rsid w:val="003A5D73"/>
    <w:rsid w:val="003B0185"/>
    <w:rsid w:val="003C62EC"/>
    <w:rsid w:val="003D7163"/>
    <w:rsid w:val="003D7777"/>
    <w:rsid w:val="003E03DE"/>
    <w:rsid w:val="003E1034"/>
    <w:rsid w:val="003F2684"/>
    <w:rsid w:val="003F407F"/>
    <w:rsid w:val="003F6BBC"/>
    <w:rsid w:val="00401280"/>
    <w:rsid w:val="00405FBB"/>
    <w:rsid w:val="004114BB"/>
    <w:rsid w:val="004127C0"/>
    <w:rsid w:val="0041455F"/>
    <w:rsid w:val="004237D3"/>
    <w:rsid w:val="00423F88"/>
    <w:rsid w:val="00430162"/>
    <w:rsid w:val="004303F9"/>
    <w:rsid w:val="004339A3"/>
    <w:rsid w:val="00435A8C"/>
    <w:rsid w:val="00441299"/>
    <w:rsid w:val="00443928"/>
    <w:rsid w:val="00447956"/>
    <w:rsid w:val="0045293F"/>
    <w:rsid w:val="00455893"/>
    <w:rsid w:val="00467035"/>
    <w:rsid w:val="00472D8A"/>
    <w:rsid w:val="004733A1"/>
    <w:rsid w:val="004845B9"/>
    <w:rsid w:val="0049626F"/>
    <w:rsid w:val="00496781"/>
    <w:rsid w:val="0049688D"/>
    <w:rsid w:val="004A36DC"/>
    <w:rsid w:val="004A3C72"/>
    <w:rsid w:val="004B0110"/>
    <w:rsid w:val="004B3CDF"/>
    <w:rsid w:val="004B616A"/>
    <w:rsid w:val="004C12B7"/>
    <w:rsid w:val="004C3D8C"/>
    <w:rsid w:val="004D640C"/>
    <w:rsid w:val="004D6DDD"/>
    <w:rsid w:val="004E3F61"/>
    <w:rsid w:val="004F06AD"/>
    <w:rsid w:val="004F0B4C"/>
    <w:rsid w:val="005033BE"/>
    <w:rsid w:val="00513481"/>
    <w:rsid w:val="0052064F"/>
    <w:rsid w:val="005253F4"/>
    <w:rsid w:val="00527513"/>
    <w:rsid w:val="0053411D"/>
    <w:rsid w:val="00541B82"/>
    <w:rsid w:val="00541F45"/>
    <w:rsid w:val="00555506"/>
    <w:rsid w:val="0056016E"/>
    <w:rsid w:val="00560F18"/>
    <w:rsid w:val="00563994"/>
    <w:rsid w:val="00574817"/>
    <w:rsid w:val="005812EB"/>
    <w:rsid w:val="00586A8F"/>
    <w:rsid w:val="005874E1"/>
    <w:rsid w:val="005877D4"/>
    <w:rsid w:val="00587C3E"/>
    <w:rsid w:val="00596402"/>
    <w:rsid w:val="005A029C"/>
    <w:rsid w:val="005A6C4C"/>
    <w:rsid w:val="005B26DE"/>
    <w:rsid w:val="005C100B"/>
    <w:rsid w:val="005C45C6"/>
    <w:rsid w:val="005D4500"/>
    <w:rsid w:val="005E2AC0"/>
    <w:rsid w:val="005E2B52"/>
    <w:rsid w:val="005E3FA0"/>
    <w:rsid w:val="005E48C6"/>
    <w:rsid w:val="005E6C32"/>
    <w:rsid w:val="005F4163"/>
    <w:rsid w:val="005F42F0"/>
    <w:rsid w:val="00600EE4"/>
    <w:rsid w:val="00605F46"/>
    <w:rsid w:val="00607A5D"/>
    <w:rsid w:val="00611CE6"/>
    <w:rsid w:val="00611D10"/>
    <w:rsid w:val="00611F34"/>
    <w:rsid w:val="00613147"/>
    <w:rsid w:val="006132BC"/>
    <w:rsid w:val="0061745D"/>
    <w:rsid w:val="006213E9"/>
    <w:rsid w:val="00623271"/>
    <w:rsid w:val="00627487"/>
    <w:rsid w:val="006346D2"/>
    <w:rsid w:val="00641F0D"/>
    <w:rsid w:val="006421C3"/>
    <w:rsid w:val="006464F2"/>
    <w:rsid w:val="00651E01"/>
    <w:rsid w:val="00652A43"/>
    <w:rsid w:val="00652ACC"/>
    <w:rsid w:val="006550AB"/>
    <w:rsid w:val="00655F09"/>
    <w:rsid w:val="00660484"/>
    <w:rsid w:val="00665286"/>
    <w:rsid w:val="00665BBC"/>
    <w:rsid w:val="00667A59"/>
    <w:rsid w:val="0067198D"/>
    <w:rsid w:val="0067204B"/>
    <w:rsid w:val="0068272F"/>
    <w:rsid w:val="0068472D"/>
    <w:rsid w:val="0069034B"/>
    <w:rsid w:val="00690D54"/>
    <w:rsid w:val="0069301E"/>
    <w:rsid w:val="006A7EC8"/>
    <w:rsid w:val="006B3583"/>
    <w:rsid w:val="006B35FB"/>
    <w:rsid w:val="006B57A3"/>
    <w:rsid w:val="006C47DB"/>
    <w:rsid w:val="006C63BE"/>
    <w:rsid w:val="006C69C1"/>
    <w:rsid w:val="006C7705"/>
    <w:rsid w:val="006C7B9E"/>
    <w:rsid w:val="006D10DD"/>
    <w:rsid w:val="006E6AB1"/>
    <w:rsid w:val="006F22D4"/>
    <w:rsid w:val="006F60AA"/>
    <w:rsid w:val="006F7278"/>
    <w:rsid w:val="006F7DB2"/>
    <w:rsid w:val="00700D90"/>
    <w:rsid w:val="00702619"/>
    <w:rsid w:val="00702DDA"/>
    <w:rsid w:val="00703020"/>
    <w:rsid w:val="00703066"/>
    <w:rsid w:val="00707885"/>
    <w:rsid w:val="007140AB"/>
    <w:rsid w:val="00714CA5"/>
    <w:rsid w:val="00726D95"/>
    <w:rsid w:val="0072749C"/>
    <w:rsid w:val="0073282C"/>
    <w:rsid w:val="00736C73"/>
    <w:rsid w:val="00736CF5"/>
    <w:rsid w:val="00737834"/>
    <w:rsid w:val="007415E4"/>
    <w:rsid w:val="0074786F"/>
    <w:rsid w:val="007546E9"/>
    <w:rsid w:val="00754B02"/>
    <w:rsid w:val="0075727E"/>
    <w:rsid w:val="00760EDA"/>
    <w:rsid w:val="00762C99"/>
    <w:rsid w:val="00781182"/>
    <w:rsid w:val="007821DD"/>
    <w:rsid w:val="00786653"/>
    <w:rsid w:val="007A3976"/>
    <w:rsid w:val="007A5303"/>
    <w:rsid w:val="007B1BF0"/>
    <w:rsid w:val="007B27A4"/>
    <w:rsid w:val="007B60F2"/>
    <w:rsid w:val="007B70A5"/>
    <w:rsid w:val="007C09D7"/>
    <w:rsid w:val="007C3C54"/>
    <w:rsid w:val="007D0181"/>
    <w:rsid w:val="007D02ED"/>
    <w:rsid w:val="007D0968"/>
    <w:rsid w:val="007D0ADE"/>
    <w:rsid w:val="007D297F"/>
    <w:rsid w:val="007D7C1E"/>
    <w:rsid w:val="007E0EBE"/>
    <w:rsid w:val="007E2335"/>
    <w:rsid w:val="007F0598"/>
    <w:rsid w:val="007F1A61"/>
    <w:rsid w:val="007F5FFB"/>
    <w:rsid w:val="00800AD1"/>
    <w:rsid w:val="00801424"/>
    <w:rsid w:val="00803A96"/>
    <w:rsid w:val="0080405A"/>
    <w:rsid w:val="008060E0"/>
    <w:rsid w:val="008069B5"/>
    <w:rsid w:val="0080727F"/>
    <w:rsid w:val="00807CA7"/>
    <w:rsid w:val="008140FF"/>
    <w:rsid w:val="00817265"/>
    <w:rsid w:val="00832C3F"/>
    <w:rsid w:val="00835C8A"/>
    <w:rsid w:val="00837594"/>
    <w:rsid w:val="00842C85"/>
    <w:rsid w:val="00851C56"/>
    <w:rsid w:val="008636D1"/>
    <w:rsid w:val="0087075C"/>
    <w:rsid w:val="00872C8F"/>
    <w:rsid w:val="0088391F"/>
    <w:rsid w:val="008840E6"/>
    <w:rsid w:val="008905BB"/>
    <w:rsid w:val="008A125B"/>
    <w:rsid w:val="008A3A55"/>
    <w:rsid w:val="008A57C8"/>
    <w:rsid w:val="008A65C8"/>
    <w:rsid w:val="008B2923"/>
    <w:rsid w:val="008B775A"/>
    <w:rsid w:val="008C1F86"/>
    <w:rsid w:val="008C58C2"/>
    <w:rsid w:val="008C7163"/>
    <w:rsid w:val="008D1BD0"/>
    <w:rsid w:val="008D6AE9"/>
    <w:rsid w:val="008E07F0"/>
    <w:rsid w:val="008E3CD5"/>
    <w:rsid w:val="008E6FF9"/>
    <w:rsid w:val="008F12E1"/>
    <w:rsid w:val="008F2158"/>
    <w:rsid w:val="008F46C7"/>
    <w:rsid w:val="008F674C"/>
    <w:rsid w:val="009005B4"/>
    <w:rsid w:val="009021DA"/>
    <w:rsid w:val="00905488"/>
    <w:rsid w:val="00910531"/>
    <w:rsid w:val="00911018"/>
    <w:rsid w:val="009111A5"/>
    <w:rsid w:val="00916826"/>
    <w:rsid w:val="00916B7A"/>
    <w:rsid w:val="00916C6D"/>
    <w:rsid w:val="00927BAF"/>
    <w:rsid w:val="00927E3C"/>
    <w:rsid w:val="009327E6"/>
    <w:rsid w:val="00933D4A"/>
    <w:rsid w:val="00941A7A"/>
    <w:rsid w:val="00943721"/>
    <w:rsid w:val="00943B4F"/>
    <w:rsid w:val="00944A31"/>
    <w:rsid w:val="00946B41"/>
    <w:rsid w:val="00947672"/>
    <w:rsid w:val="00950681"/>
    <w:rsid w:val="00950C6C"/>
    <w:rsid w:val="00960929"/>
    <w:rsid w:val="00961A37"/>
    <w:rsid w:val="00973755"/>
    <w:rsid w:val="009800F5"/>
    <w:rsid w:val="009819DD"/>
    <w:rsid w:val="00982860"/>
    <w:rsid w:val="00982C28"/>
    <w:rsid w:val="009847BF"/>
    <w:rsid w:val="0099079F"/>
    <w:rsid w:val="00993F70"/>
    <w:rsid w:val="009A5E16"/>
    <w:rsid w:val="009B3989"/>
    <w:rsid w:val="009B4B9B"/>
    <w:rsid w:val="009C0922"/>
    <w:rsid w:val="009C1141"/>
    <w:rsid w:val="009C43A1"/>
    <w:rsid w:val="009D0084"/>
    <w:rsid w:val="009D053E"/>
    <w:rsid w:val="009D1437"/>
    <w:rsid w:val="009D7B1C"/>
    <w:rsid w:val="009F4FF1"/>
    <w:rsid w:val="00A0226A"/>
    <w:rsid w:val="00A02826"/>
    <w:rsid w:val="00A042DC"/>
    <w:rsid w:val="00A051E4"/>
    <w:rsid w:val="00A218B9"/>
    <w:rsid w:val="00A2440E"/>
    <w:rsid w:val="00A3514B"/>
    <w:rsid w:val="00A409F7"/>
    <w:rsid w:val="00A430F8"/>
    <w:rsid w:val="00A4358E"/>
    <w:rsid w:val="00A44E52"/>
    <w:rsid w:val="00A62B78"/>
    <w:rsid w:val="00A6475E"/>
    <w:rsid w:val="00A674C3"/>
    <w:rsid w:val="00A711AF"/>
    <w:rsid w:val="00A74886"/>
    <w:rsid w:val="00A74D1F"/>
    <w:rsid w:val="00A76432"/>
    <w:rsid w:val="00A82106"/>
    <w:rsid w:val="00A8436F"/>
    <w:rsid w:val="00A85EC3"/>
    <w:rsid w:val="00A90CFC"/>
    <w:rsid w:val="00A928C9"/>
    <w:rsid w:val="00A97D54"/>
    <w:rsid w:val="00AA01B3"/>
    <w:rsid w:val="00AB011C"/>
    <w:rsid w:val="00AB12F2"/>
    <w:rsid w:val="00AB39B2"/>
    <w:rsid w:val="00AB55F8"/>
    <w:rsid w:val="00AB5C92"/>
    <w:rsid w:val="00AB6647"/>
    <w:rsid w:val="00AC4A02"/>
    <w:rsid w:val="00AC6CBC"/>
    <w:rsid w:val="00AD17D7"/>
    <w:rsid w:val="00AD4B93"/>
    <w:rsid w:val="00AD5086"/>
    <w:rsid w:val="00AE1F2D"/>
    <w:rsid w:val="00AE2460"/>
    <w:rsid w:val="00AE3908"/>
    <w:rsid w:val="00AE748B"/>
    <w:rsid w:val="00AF06B0"/>
    <w:rsid w:val="00AF25B7"/>
    <w:rsid w:val="00B005A5"/>
    <w:rsid w:val="00B0219C"/>
    <w:rsid w:val="00B05512"/>
    <w:rsid w:val="00B05E71"/>
    <w:rsid w:val="00B069C8"/>
    <w:rsid w:val="00B07FF0"/>
    <w:rsid w:val="00B12CFB"/>
    <w:rsid w:val="00B13A21"/>
    <w:rsid w:val="00B13B44"/>
    <w:rsid w:val="00B13BC5"/>
    <w:rsid w:val="00B16B9E"/>
    <w:rsid w:val="00B22476"/>
    <w:rsid w:val="00B33C44"/>
    <w:rsid w:val="00B459A1"/>
    <w:rsid w:val="00B5421E"/>
    <w:rsid w:val="00B55C4D"/>
    <w:rsid w:val="00B57983"/>
    <w:rsid w:val="00B63EE7"/>
    <w:rsid w:val="00B70C95"/>
    <w:rsid w:val="00B8357F"/>
    <w:rsid w:val="00B870E0"/>
    <w:rsid w:val="00B902A0"/>
    <w:rsid w:val="00B9076E"/>
    <w:rsid w:val="00B90957"/>
    <w:rsid w:val="00B9384F"/>
    <w:rsid w:val="00B93AD9"/>
    <w:rsid w:val="00B93D47"/>
    <w:rsid w:val="00B94344"/>
    <w:rsid w:val="00B949D0"/>
    <w:rsid w:val="00B9764C"/>
    <w:rsid w:val="00B97B43"/>
    <w:rsid w:val="00BA0643"/>
    <w:rsid w:val="00BA676B"/>
    <w:rsid w:val="00BB2444"/>
    <w:rsid w:val="00BB3B89"/>
    <w:rsid w:val="00BB7C13"/>
    <w:rsid w:val="00BC31F7"/>
    <w:rsid w:val="00BC3D43"/>
    <w:rsid w:val="00BC4F8B"/>
    <w:rsid w:val="00BC5F69"/>
    <w:rsid w:val="00BD3159"/>
    <w:rsid w:val="00BD4632"/>
    <w:rsid w:val="00BD70A7"/>
    <w:rsid w:val="00BE2C8F"/>
    <w:rsid w:val="00BE62B8"/>
    <w:rsid w:val="00BF05C4"/>
    <w:rsid w:val="00BF3F3A"/>
    <w:rsid w:val="00BF7C37"/>
    <w:rsid w:val="00C05ABC"/>
    <w:rsid w:val="00C06CF7"/>
    <w:rsid w:val="00C12C86"/>
    <w:rsid w:val="00C17B6C"/>
    <w:rsid w:val="00C21A84"/>
    <w:rsid w:val="00C22629"/>
    <w:rsid w:val="00C23679"/>
    <w:rsid w:val="00C2491C"/>
    <w:rsid w:val="00C2518E"/>
    <w:rsid w:val="00C365C7"/>
    <w:rsid w:val="00C42A3C"/>
    <w:rsid w:val="00C47BD1"/>
    <w:rsid w:val="00C535C7"/>
    <w:rsid w:val="00C54CB1"/>
    <w:rsid w:val="00C559B4"/>
    <w:rsid w:val="00C61102"/>
    <w:rsid w:val="00C635CC"/>
    <w:rsid w:val="00C6389A"/>
    <w:rsid w:val="00C64184"/>
    <w:rsid w:val="00C7643D"/>
    <w:rsid w:val="00C80546"/>
    <w:rsid w:val="00C8217D"/>
    <w:rsid w:val="00C83059"/>
    <w:rsid w:val="00C87286"/>
    <w:rsid w:val="00C92E59"/>
    <w:rsid w:val="00C954E5"/>
    <w:rsid w:val="00C97116"/>
    <w:rsid w:val="00C977B6"/>
    <w:rsid w:val="00CA5F1B"/>
    <w:rsid w:val="00CB6620"/>
    <w:rsid w:val="00CB7BB6"/>
    <w:rsid w:val="00CC2A72"/>
    <w:rsid w:val="00CD2910"/>
    <w:rsid w:val="00CD369C"/>
    <w:rsid w:val="00CD4FFE"/>
    <w:rsid w:val="00CE1924"/>
    <w:rsid w:val="00CE2B67"/>
    <w:rsid w:val="00CE36CB"/>
    <w:rsid w:val="00D014E9"/>
    <w:rsid w:val="00D01D72"/>
    <w:rsid w:val="00D0696D"/>
    <w:rsid w:val="00D07CA5"/>
    <w:rsid w:val="00D21E88"/>
    <w:rsid w:val="00D26D74"/>
    <w:rsid w:val="00D33B03"/>
    <w:rsid w:val="00D35D58"/>
    <w:rsid w:val="00D4633C"/>
    <w:rsid w:val="00D531BA"/>
    <w:rsid w:val="00D5413D"/>
    <w:rsid w:val="00D54FED"/>
    <w:rsid w:val="00D60B68"/>
    <w:rsid w:val="00D63036"/>
    <w:rsid w:val="00D63B36"/>
    <w:rsid w:val="00D66A60"/>
    <w:rsid w:val="00D7103E"/>
    <w:rsid w:val="00D75168"/>
    <w:rsid w:val="00D80BE8"/>
    <w:rsid w:val="00D81B09"/>
    <w:rsid w:val="00D8225E"/>
    <w:rsid w:val="00D82B27"/>
    <w:rsid w:val="00D93F09"/>
    <w:rsid w:val="00D97052"/>
    <w:rsid w:val="00DA692E"/>
    <w:rsid w:val="00DB5A31"/>
    <w:rsid w:val="00DB6232"/>
    <w:rsid w:val="00DC171A"/>
    <w:rsid w:val="00DC1CB5"/>
    <w:rsid w:val="00DC2E1C"/>
    <w:rsid w:val="00DC3D92"/>
    <w:rsid w:val="00DD0C3B"/>
    <w:rsid w:val="00DD6062"/>
    <w:rsid w:val="00DE3145"/>
    <w:rsid w:val="00DE437B"/>
    <w:rsid w:val="00DF0CFE"/>
    <w:rsid w:val="00E10049"/>
    <w:rsid w:val="00E13ED5"/>
    <w:rsid w:val="00E22D57"/>
    <w:rsid w:val="00E27723"/>
    <w:rsid w:val="00E3205B"/>
    <w:rsid w:val="00E33A06"/>
    <w:rsid w:val="00E365DA"/>
    <w:rsid w:val="00E47237"/>
    <w:rsid w:val="00E548D5"/>
    <w:rsid w:val="00E613BE"/>
    <w:rsid w:val="00E61565"/>
    <w:rsid w:val="00E67873"/>
    <w:rsid w:val="00EA4257"/>
    <w:rsid w:val="00EA425D"/>
    <w:rsid w:val="00EA44F7"/>
    <w:rsid w:val="00EB1F65"/>
    <w:rsid w:val="00EB6131"/>
    <w:rsid w:val="00EB6424"/>
    <w:rsid w:val="00EC2227"/>
    <w:rsid w:val="00EC7482"/>
    <w:rsid w:val="00ED0459"/>
    <w:rsid w:val="00ED4DDA"/>
    <w:rsid w:val="00ED64E4"/>
    <w:rsid w:val="00ED6C0C"/>
    <w:rsid w:val="00EE390E"/>
    <w:rsid w:val="00EE6901"/>
    <w:rsid w:val="00EF34AD"/>
    <w:rsid w:val="00F0462C"/>
    <w:rsid w:val="00F05A46"/>
    <w:rsid w:val="00F11A60"/>
    <w:rsid w:val="00F17774"/>
    <w:rsid w:val="00F21C41"/>
    <w:rsid w:val="00F26F24"/>
    <w:rsid w:val="00F314E4"/>
    <w:rsid w:val="00F40AAE"/>
    <w:rsid w:val="00F428AE"/>
    <w:rsid w:val="00F47908"/>
    <w:rsid w:val="00F53FB1"/>
    <w:rsid w:val="00F5718B"/>
    <w:rsid w:val="00F60C08"/>
    <w:rsid w:val="00F61935"/>
    <w:rsid w:val="00F62135"/>
    <w:rsid w:val="00F6378D"/>
    <w:rsid w:val="00F650FC"/>
    <w:rsid w:val="00F7397C"/>
    <w:rsid w:val="00F7469A"/>
    <w:rsid w:val="00F77915"/>
    <w:rsid w:val="00F81B8B"/>
    <w:rsid w:val="00F852CE"/>
    <w:rsid w:val="00F91E9F"/>
    <w:rsid w:val="00F93146"/>
    <w:rsid w:val="00F95F5C"/>
    <w:rsid w:val="00FA07CA"/>
    <w:rsid w:val="00FA51C3"/>
    <w:rsid w:val="00FA6014"/>
    <w:rsid w:val="00FA66AC"/>
    <w:rsid w:val="00FB4D94"/>
    <w:rsid w:val="00FC17B7"/>
    <w:rsid w:val="00FE077A"/>
    <w:rsid w:val="00FE3E94"/>
    <w:rsid w:val="00FF488B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C84FA"/>
  <w15:docId w15:val="{9D8B60C6-A48A-48EA-9A36-D52BA466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48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paragraph" w:styleId="Title">
    <w:name w:val="Title"/>
    <w:basedOn w:val="Normal"/>
    <w:link w:val="TitleChar"/>
    <w:qFormat/>
    <w:rsid w:val="00B93D4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B93D47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AF76-78B7-4AE5-AAED-E5673511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572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94</cp:revision>
  <cp:lastPrinted>2011-08-25T22:40:00Z</cp:lastPrinted>
  <dcterms:created xsi:type="dcterms:W3CDTF">2016-09-01T20:01:00Z</dcterms:created>
  <dcterms:modified xsi:type="dcterms:W3CDTF">2019-04-25T23:55:00Z</dcterms:modified>
</cp:coreProperties>
</file>